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89457" w14:textId="077BB3EE" w:rsidR="00487256" w:rsidRPr="00022812" w:rsidRDefault="00D72CEE" w:rsidP="00493145">
      <w:pPr>
        <w:spacing w:line="240" w:lineRule="auto"/>
        <w:jc w:val="center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ANEXO</w:t>
      </w:r>
      <w:r w:rsidR="002A596D"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 xml:space="preserve"> </w:t>
      </w:r>
      <w:r w:rsidR="00CC3811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1</w:t>
      </w:r>
      <w:r w:rsidR="00587F8C"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: ACTA DE CONSTITUCIÓN DEL COMITÉ DE CONTRALORÍA SOCIAL</w:t>
      </w:r>
      <w:r w:rsidR="00E12FAE"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 xml:space="preserve"> / ESCRITO LIBRE</w:t>
      </w:r>
    </w:p>
    <w:p w14:paraId="1E4F941E" w14:textId="745A25D0" w:rsidR="00487256" w:rsidRPr="004D3E90" w:rsidRDefault="00487256" w:rsidP="00F84492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0A187B">
        <w:rPr>
          <w:rFonts w:ascii="Montserrat" w:eastAsia="Arial" w:hAnsi="Montserrat" w:cs="Arial"/>
          <w:b/>
          <w:sz w:val="20"/>
          <w:szCs w:val="20"/>
          <w:lang w:eastAsia="es-MX"/>
        </w:rPr>
        <w:t>NOMBRE DEL PROGRAMA:</w:t>
      </w:r>
      <w:r w:rsidR="008A7573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  <w:r w:rsidR="00462240" w:rsidRPr="00DB2B76">
        <w:rPr>
          <w:rFonts w:ascii="Montserrat" w:eastAsia="Arial" w:hAnsi="Montserrat" w:cs="Arial"/>
          <w:sz w:val="20"/>
          <w:szCs w:val="20"/>
          <w:lang w:eastAsia="es-MX"/>
        </w:rPr>
        <w:t>PROGRAMA PARA EL DESARROLLO PROFESIONAL DOCENTE, PARA EL TIPO SUPERIOR</w:t>
      </w:r>
      <w:r w:rsidR="00462240">
        <w:rPr>
          <w:rFonts w:ascii="Montserrat" w:eastAsia="Arial" w:hAnsi="Montserrat" w:cs="Arial"/>
          <w:sz w:val="20"/>
          <w:szCs w:val="20"/>
          <w:lang w:eastAsia="es-MX"/>
        </w:rPr>
        <w:t>.</w:t>
      </w:r>
    </w:p>
    <w:p w14:paraId="6DF1F373" w14:textId="1BD4F5E9" w:rsidR="00487256" w:rsidRPr="004D3E90" w:rsidRDefault="00487256" w:rsidP="00487256">
      <w:pPr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4D3E90">
        <w:rPr>
          <w:rFonts w:ascii="Montserrat" w:eastAsia="Arial" w:hAnsi="Montserrat" w:cs="Arial"/>
          <w:b/>
          <w:sz w:val="20"/>
          <w:szCs w:val="20"/>
          <w:lang w:eastAsia="es-MX"/>
        </w:rPr>
        <w:t>EJERCICIO FISCAL</w:t>
      </w:r>
      <w:r w:rsidR="00D172FE">
        <w:rPr>
          <w:rFonts w:ascii="Montserrat" w:eastAsia="Arial" w:hAnsi="Montserrat" w:cs="Arial"/>
          <w:b/>
          <w:sz w:val="20"/>
          <w:szCs w:val="20"/>
          <w:lang w:eastAsia="es-MX"/>
        </w:rPr>
        <w:t>:</w:t>
      </w:r>
      <w:r w:rsidR="008A7573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  <w:r w:rsidR="00462240" w:rsidRPr="00462240">
        <w:rPr>
          <w:rFonts w:ascii="Montserrat" w:eastAsia="Arial" w:hAnsi="Montserrat" w:cs="Arial"/>
          <w:bCs/>
          <w:sz w:val="20"/>
          <w:szCs w:val="20"/>
          <w:lang w:eastAsia="es-MX"/>
        </w:rPr>
        <w:t>2024</w:t>
      </w:r>
    </w:p>
    <w:p w14:paraId="7B2A2265" w14:textId="04F24AAB" w:rsidR="00DA1BF5" w:rsidRDefault="00DA1BF5" w:rsidP="00587F8C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Fecha de </w:t>
      </w:r>
      <w:r w:rsidR="007801C2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c</w:t>
      </w: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onstitución: 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dd</w:t>
      </w:r>
      <w:proofErr w:type="spellEnd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/mm/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aaaa</w:t>
      </w:r>
      <w:proofErr w:type="spellEnd"/>
    </w:p>
    <w:p w14:paraId="28701D6D" w14:textId="77777777" w:rsidR="00587F8C" w:rsidRDefault="00587F8C" w:rsidP="00587F8C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493145" w:rsidRPr="00047271" w14:paraId="24C78D72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4E4B384" w14:textId="64739FE0" w:rsidR="00493145" w:rsidRPr="00587F8C" w:rsidRDefault="004D3E90" w:rsidP="0048725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Nombre de</w:t>
            </w:r>
            <w:r w:rsid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de Contraloría Social</w:t>
            </w:r>
          </w:p>
        </w:tc>
      </w:tr>
      <w:tr w:rsidR="00493145" w:rsidRPr="00047271" w14:paraId="7974C58D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92B" w14:textId="193556A4" w:rsidR="00493145" w:rsidRPr="00587F8C" w:rsidRDefault="00493145" w:rsidP="0048725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493145" w:rsidRPr="00047271" w14:paraId="755E3B6E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554E83D" w14:textId="7C55BBF7" w:rsidR="00493145" w:rsidRPr="00587F8C" w:rsidRDefault="004D3E90" w:rsidP="00CE787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C</w:t>
            </w:r>
            <w:r w:rsidR="00DA1BF5"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ave de</w:t>
            </w:r>
            <w:r w:rsidR="00D172FE"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asignada por la Instancia Normativa</w:t>
            </w:r>
            <w:r w:rsidR="00DA1BF5"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 xml:space="preserve"> del Programa</w:t>
            </w:r>
          </w:p>
        </w:tc>
      </w:tr>
      <w:tr w:rsidR="00493145" w:rsidRPr="00047271" w14:paraId="28AF4CE2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305E" w14:textId="77777777" w:rsidR="00493145" w:rsidRPr="00587F8C" w:rsidRDefault="00493145" w:rsidP="00CE787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222BDDEE" w14:textId="77777777" w:rsidR="00CC3811" w:rsidRDefault="00CC3811" w:rsidP="004D3E90">
      <w:pPr>
        <w:tabs>
          <w:tab w:val="left" w:pos="1534"/>
        </w:tabs>
        <w:spacing w:line="240" w:lineRule="auto"/>
        <w:rPr>
          <w:rFonts w:ascii="Montserrat" w:eastAsia="Arial" w:hAnsi="Montserrat" w:cs="Arial"/>
          <w:i/>
          <w:sz w:val="20"/>
          <w:szCs w:val="20"/>
          <w:lang w:eastAsia="es-MX"/>
        </w:rPr>
      </w:pPr>
    </w:p>
    <w:p w14:paraId="5EAE6FEF" w14:textId="25F77AB9" w:rsidR="00DA1BF5" w:rsidRDefault="00DA1BF5" w:rsidP="004D3E90">
      <w:pPr>
        <w:tabs>
          <w:tab w:val="left" w:pos="1534"/>
        </w:tabs>
        <w:spacing w:line="240" w:lineRule="auto"/>
        <w:rPr>
          <w:rFonts w:ascii="Montserrat" w:eastAsia="Arial" w:hAnsi="Montserrat" w:cs="Arial"/>
          <w:i/>
          <w:sz w:val="20"/>
          <w:szCs w:val="20"/>
          <w:lang w:eastAsia="es-MX"/>
        </w:rPr>
      </w:pPr>
      <w:r>
        <w:rPr>
          <w:rFonts w:ascii="Montserrat" w:eastAsia="Arial" w:hAnsi="Montserrat" w:cs="Arial"/>
          <w:i/>
          <w:sz w:val="20"/>
          <w:szCs w:val="20"/>
          <w:lang w:eastAsia="es-MX"/>
        </w:rPr>
        <w:t xml:space="preserve">¿El Comité de Contraloría Social fue constituido en años anteriores? </w:t>
      </w:r>
      <w:r w:rsidR="005B7496">
        <w:rPr>
          <w:rFonts w:ascii="Montserrat" w:eastAsia="Arial" w:hAnsi="Montserrat" w:cs="Arial"/>
          <w:i/>
          <w:sz w:val="20"/>
          <w:szCs w:val="20"/>
          <w:lang w:eastAsia="es-MX"/>
        </w:rPr>
        <w:t>Sí</w:t>
      </w:r>
      <w:r>
        <w:rPr>
          <w:rFonts w:ascii="Montserrat" w:eastAsia="Arial" w:hAnsi="Montserrat" w:cs="Arial"/>
          <w:i/>
          <w:sz w:val="20"/>
          <w:szCs w:val="20"/>
          <w:lang w:eastAsia="es-MX"/>
        </w:rPr>
        <w:t xml:space="preserve"> ____  </w:t>
      </w:r>
      <w:r w:rsidR="005B7496">
        <w:rPr>
          <w:rFonts w:ascii="Montserrat" w:eastAsia="Arial" w:hAnsi="Montserrat" w:cs="Arial"/>
          <w:i/>
          <w:sz w:val="20"/>
          <w:szCs w:val="20"/>
          <w:lang w:eastAsia="es-MX"/>
        </w:rPr>
        <w:t xml:space="preserve"> </w:t>
      </w:r>
      <w:r>
        <w:rPr>
          <w:rFonts w:ascii="Montserrat" w:eastAsia="Arial" w:hAnsi="Montserrat" w:cs="Arial"/>
          <w:i/>
          <w:sz w:val="20"/>
          <w:szCs w:val="20"/>
          <w:lang w:eastAsia="es-MX"/>
        </w:rPr>
        <w:t>No_____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7F1773" w:rsidRPr="00047271" w14:paraId="46409544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5764BA4" w14:textId="69642208" w:rsidR="007F1773" w:rsidRPr="007F1773" w:rsidRDefault="007F1773" w:rsidP="00CC381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8"/>
                <w:szCs w:val="18"/>
                <w:lang w:eastAsia="es-MX"/>
              </w:rPr>
            </w:pPr>
            <w:r w:rsidRPr="00CC3811">
              <w:rPr>
                <w:rFonts w:ascii="Montserrat" w:hAnsi="Montserrat"/>
                <w:b/>
                <w:color w:val="FFFFFF" w:themeColor="background1"/>
                <w:sz w:val="20"/>
              </w:rPr>
              <w:t>Domicili</w:t>
            </w:r>
            <w:r w:rsidR="00CC3811">
              <w:rPr>
                <w:rFonts w:ascii="Montserrat" w:hAnsi="Montserrat"/>
                <w:b/>
                <w:color w:val="FFFFFF" w:themeColor="background1"/>
                <w:sz w:val="20"/>
              </w:rPr>
              <w:t>o donde se constituye el Comité</w:t>
            </w:r>
          </w:p>
        </w:tc>
      </w:tr>
      <w:tr w:rsidR="007F1773" w:rsidRPr="00047271" w14:paraId="00725131" w14:textId="77777777" w:rsidTr="00AC6A0E">
        <w:trPr>
          <w:trHeight w:val="4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AB2A02" w14:textId="2BA11C72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AE35D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57DB" w14:textId="1F47B41E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047271" w14:paraId="48677441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CA1761B" w14:textId="35B50627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B138" w14:textId="1CD5B4F3" w:rsidR="007F1773" w:rsidRPr="0042031D" w:rsidRDefault="007F1773" w:rsidP="00C17CD6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047271" w14:paraId="1F74CD79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3E3C352" w14:textId="2CE1CC34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F53C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047271" w14:paraId="03A32093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EFB6A28" w14:textId="299FCB25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ll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5A25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047271" w14:paraId="6A22330A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42566DE" w14:textId="026B7087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26B8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047271" w14:paraId="68862455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D0CEA70" w14:textId="526012EB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Colonia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26E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047271" w14:paraId="3F7F6395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D2CD0EE" w14:textId="772DE25B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248F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354A3176" w14:textId="6201371D" w:rsidR="00587F8C" w:rsidRPr="00AC6A0E" w:rsidRDefault="00587F8C" w:rsidP="00587F8C">
      <w:pPr>
        <w:spacing w:after="0"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98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CC3811" w:rsidRPr="00047271" w14:paraId="6775830C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99515E2" w14:textId="183982F7" w:rsidR="00CC3811" w:rsidRPr="00CC3811" w:rsidRDefault="00CC3811" w:rsidP="00CC381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>Datos</w:t>
            </w:r>
            <w:r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 xml:space="preserve"> del beneficio a vigilar</w:t>
            </w:r>
          </w:p>
        </w:tc>
      </w:tr>
      <w:tr w:rsidR="00EE0685" w:rsidRPr="00047271" w14:paraId="04E05404" w14:textId="77777777" w:rsidTr="00CC3811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007CBA5" w14:textId="7CC1E917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benefici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406D" w14:textId="78C92035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047271" w14:paraId="27D43E94" w14:textId="77777777" w:rsidTr="00CC3811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03DCB2" w14:textId="185C3F5C" w:rsidR="00EE0685" w:rsidRPr="0042031D" w:rsidRDefault="00CC3811" w:rsidP="00D172F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</w:t>
            </w:r>
            <w:r w:rsidR="00EE0685"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po de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57D5" w14:textId="77777777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 Apoyo:   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Obra:  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Servicio: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Otro: </w:t>
            </w:r>
          </w:p>
        </w:tc>
      </w:tr>
      <w:tr w:rsidR="00EE0685" w:rsidRPr="00047271" w14:paraId="2DCE31A7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4717016" w14:textId="27149ED3" w:rsidR="00EE0685" w:rsidRPr="0042031D" w:rsidRDefault="00F57CF2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</w:t>
            </w:r>
            <w:r w:rsidR="00D172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de p</w:t>
            </w:r>
            <w:r w:rsidR="00EE0685"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rsonas beneficiarias</w:t>
            </w:r>
            <w:r w:rsidR="0087003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B7EF" w14:textId="77777777" w:rsidR="00EE0685" w:rsidRPr="0042031D" w:rsidRDefault="00EE0685" w:rsidP="00EE0685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Hombres:        </w:t>
            </w: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 </w:t>
            </w: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Mujeres:       </w:t>
            </w: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</w:t>
            </w: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 Total:</w:t>
            </w:r>
          </w:p>
        </w:tc>
      </w:tr>
      <w:tr w:rsidR="00EE0685" w:rsidRPr="00047271" w14:paraId="5B70E85D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A53A7BC" w14:textId="0A101C26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812A5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CFDB" w14:textId="77777777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047271" w14:paraId="19D8EE90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58F0F87" w14:textId="31E169B3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7C6B" w14:textId="77777777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047271" w14:paraId="135174C1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244CE0D" w14:textId="2FA0BDDD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83FE" w14:textId="77777777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047271" w14:paraId="0A5AB7B7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F8BC8C" w14:textId="2D2460E2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mentarios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0E25" w14:textId="77777777" w:rsidR="00EE0685" w:rsidRDefault="00EE0685" w:rsidP="00EE0685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  <w:p w14:paraId="7F6615AE" w14:textId="7A5FCC06" w:rsidR="00952844" w:rsidRPr="00047271" w:rsidRDefault="00952844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047271" w14:paraId="11A7C47C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469290" w14:textId="77777777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esupuesto asignado al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892A" w14:textId="77777777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047271" w14:paraId="044E1061" w14:textId="77777777" w:rsidTr="00AC6A0E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C2993AC" w14:textId="564D88FB" w:rsidR="00EE0685" w:rsidRPr="0042031D" w:rsidRDefault="00D172FE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lastRenderedPageBreak/>
              <w:t xml:space="preserve">Fecha de ejecución del </w:t>
            </w:r>
            <w:r w:rsidR="00EE0685"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2A65" w14:textId="77777777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2AE540E" w14:textId="77777777" w:rsidR="0039013A" w:rsidRPr="00BD7886" w:rsidRDefault="0039013A" w:rsidP="007F1773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264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047271" w14:paraId="51C12D35" w14:textId="77777777" w:rsidTr="002D6FE5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F8F912C" w14:textId="77777777" w:rsidR="00F2447E" w:rsidRPr="00F2447E" w:rsidRDefault="00F2447E" w:rsidP="00F2447E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</w:t>
            </w:r>
          </w:p>
        </w:tc>
      </w:tr>
      <w:tr w:rsidR="00F2447E" w:rsidRPr="00047271" w14:paraId="142CD4BB" w14:textId="77777777" w:rsidTr="002D6FE5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AF03D7E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F28C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F2447E" w:rsidRPr="00047271" w14:paraId="797C5299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6E9C4C1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EA25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F2447E" w:rsidRPr="00047271" w14:paraId="5862C7C8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79AA86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A2BC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002E2264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0973A6A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F0E4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386E77D7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4E9F55A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38D1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45E8F899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F83276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8F44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45C86334" w14:textId="77777777" w:rsidTr="002D6FE5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595E32C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BD71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EC6475C" w14:textId="77777777" w:rsidR="0053596F" w:rsidRPr="00BD7886" w:rsidRDefault="0053596F" w:rsidP="002D6FE5">
      <w:pPr>
        <w:spacing w:line="240" w:lineRule="auto"/>
        <w:ind w:right="-376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14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047271" w14:paraId="1B41D7FC" w14:textId="77777777" w:rsidTr="002D6FE5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F21DDB3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D068" w14:textId="77777777" w:rsidR="00F2447E" w:rsidRPr="007F1773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> Nombre (s) Apellido 1 Apellido 2</w:t>
            </w:r>
          </w:p>
        </w:tc>
      </w:tr>
      <w:tr w:rsidR="00F2447E" w:rsidRPr="00047271" w14:paraId="4186B671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807ACD9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D38D" w14:textId="77777777" w:rsidR="00F2447E" w:rsidRPr="007F1773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  Hombre / </w:t>
            </w:r>
            <w:r w:rsidRPr="007F1773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>Mujer</w:t>
            </w:r>
          </w:p>
        </w:tc>
      </w:tr>
      <w:tr w:rsidR="00F2447E" w:rsidRPr="00047271" w14:paraId="20B01D11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11EE4E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1DB3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2E0205D2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57E221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D45F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494E37CD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EA623CE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597F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0BFD10B8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8BF8512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D5F6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72E7C85B" w14:textId="77777777" w:rsidTr="002D6FE5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67707DD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526C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7368D1D" w14:textId="42D06382" w:rsidR="00EE0685" w:rsidRPr="005249AC" w:rsidRDefault="00EE0685" w:rsidP="007F1773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738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047271" w14:paraId="35DE6E2D" w14:textId="77777777" w:rsidTr="002D6FE5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A21A7E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F809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F2447E" w:rsidRPr="00047271" w14:paraId="35DE7B50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3591C9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92E6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F2447E" w:rsidRPr="00047271" w14:paraId="166ECCD8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2D8C59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F577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177973B5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B542A0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CAE4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0491583A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958A94B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611C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5D0A99D2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6F24F82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0F09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1558F8F9" w14:textId="77777777" w:rsidTr="002D6FE5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ABBE70D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CECB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DF56F30" w14:textId="3F378087" w:rsidR="00EE0685" w:rsidRPr="005249AC" w:rsidRDefault="00EE0685" w:rsidP="007F1773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3572DEA8" w14:textId="40FE4411" w:rsidR="00F5776B" w:rsidRPr="005249AC" w:rsidRDefault="00F5776B" w:rsidP="0053596F">
      <w:pPr>
        <w:spacing w:line="276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5249AC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LOS COMITÉS DE CONTRALORÍA SOCIAL DE MANERA LIBRE Y VOLUNTARIA PODRÁN REALIZAR LAS SIGUIENTES ACTIVIDADES:</w:t>
      </w:r>
    </w:p>
    <w:p w14:paraId="792610C7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I. Solicitar a la Instancia Normativa, Oficina de Representación Federal o a las instancias ejecutoras la información pública relacionada con la operación del programa federal;</w:t>
      </w:r>
    </w:p>
    <w:p w14:paraId="7E27ECE5" w14:textId="5CA6132B" w:rsidR="00E54163" w:rsidRPr="004C5A99" w:rsidRDefault="00E54163" w:rsidP="00E54163">
      <w:pPr>
        <w:spacing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4C5A99">
        <w:rPr>
          <w:rFonts w:ascii="Montserrat" w:eastAsia="Montserrat" w:hAnsi="Montserrat" w:cs="Montserrat"/>
          <w:sz w:val="20"/>
          <w:szCs w:val="20"/>
        </w:rPr>
        <w:t>II. Vigilar que:</w:t>
      </w:r>
    </w:p>
    <w:p w14:paraId="1E05F4EC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a)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 Se difunda información suficiente, veraz y oportuna sobre la operación del programa federal.</w:t>
      </w:r>
    </w:p>
    <w:p w14:paraId="25D29CE6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bCs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b)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 El ejercicio de los recursos públicos para los </w:t>
      </w:r>
      <w:r w:rsidRPr="004C5A99">
        <w:rPr>
          <w:rFonts w:ascii="Montserrat" w:eastAsia="Montserrat" w:hAnsi="Montserrat" w:cs="Montserrat"/>
          <w:bCs/>
          <w:sz w:val="20"/>
          <w:szCs w:val="20"/>
        </w:rPr>
        <w:t>beneficios otorgados por el programa federal sea oportuno, transparente, observante de las reglas de operación y, en su caso, de la normativa aplicable.</w:t>
      </w:r>
    </w:p>
    <w:p w14:paraId="10BBECD4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c) Las personas beneficiarias del programa federal cumplan con los requisitos de acuerdo con la normativa aplicable.</w:t>
      </w:r>
    </w:p>
    <w:p w14:paraId="0B3E1C29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d) Se cumpla con los periodos de ejecución y entrega de los beneficios.</w:t>
      </w:r>
    </w:p>
    <w:p w14:paraId="514DCCD8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lastRenderedPageBreak/>
        <w:t>e) Exista documentación comprobatoria del ejercicio de los recursos públicos y de la entrega de los beneficios.</w:t>
      </w:r>
    </w:p>
    <w:p w14:paraId="2C0B3AEA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f) El programa federal no se utilice con fines políticos, electorales, de promoción personal, de lucro u otros distintos al objeto del programa federal.</w:t>
      </w:r>
    </w:p>
    <w:p w14:paraId="39FFE484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g) </w:t>
      </w:r>
      <w:r w:rsidRPr="004C5A99">
        <w:rPr>
          <w:rFonts w:ascii="Montserrat" w:eastAsia="Montserrat" w:hAnsi="Montserrat" w:cs="Montserrat"/>
          <w:sz w:val="20"/>
          <w:szCs w:val="20"/>
        </w:rPr>
        <w:t>El programa federal se ejecute en un marco de igualdad entre mujeres y hombres.</w:t>
      </w:r>
    </w:p>
    <w:p w14:paraId="608B4E82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h) </w:t>
      </w:r>
      <w:r w:rsidRPr="004C5A99">
        <w:rPr>
          <w:rFonts w:ascii="Montserrat" w:eastAsia="Montserrat" w:hAnsi="Montserrat" w:cs="Montserrat"/>
          <w:sz w:val="20"/>
          <w:szCs w:val="20"/>
        </w:rPr>
        <w:t>Las autoridades competentes den atención a las quejas y denuncias relacionadas con el programa federal.</w:t>
      </w:r>
    </w:p>
    <w:p w14:paraId="1ED7A982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III. Elaborar informes de los resultados de las actividades de operación de la contraloría social realizadas, así como dar seguimiento, en su caso, a los mismos, y</w:t>
      </w:r>
    </w:p>
    <w:p w14:paraId="44BC3B6E" w14:textId="74B608A3" w:rsidR="00E54163" w:rsidRPr="004C5A99" w:rsidRDefault="00E54163" w:rsidP="00E54163">
      <w:pPr>
        <w:spacing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IV. 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Recibir las quejas y denuncias sobre la aplicación y ejecución de los programas federales, recabar la información de </w:t>
      </w:r>
      <w:r w:rsidR="005035CB" w:rsidRPr="004C5A99">
        <w:rPr>
          <w:rFonts w:ascii="Montserrat" w:eastAsia="Montserrat" w:hAnsi="Montserrat" w:cs="Montserrat"/>
          <w:sz w:val="20"/>
          <w:szCs w:val="20"/>
        </w:rPr>
        <w:t>estas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 y canalizarlas a las autoridades competentes para su atención.</w:t>
      </w:r>
    </w:p>
    <w:p w14:paraId="7EB697FB" w14:textId="6F96EFAC" w:rsidR="00487256" w:rsidRPr="00BD7886" w:rsidRDefault="00587F8C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BD788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MECANISMOS E INSTRUMENTOS QUE UTILIZARÁ PARA EL EJERCICIO DE SUS ACTIVIDADES:</w:t>
      </w:r>
    </w:p>
    <w:p w14:paraId="3DF16641" w14:textId="77777777" w:rsidR="00487256" w:rsidRPr="00BD7886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486FD771" w14:textId="2ABB867C" w:rsidR="00487256" w:rsidRPr="0053596F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  <w:r w:rsidRPr="0053596F">
        <w:rPr>
          <w:rFonts w:ascii="Montserrat" w:eastAsia="Arial" w:hAnsi="Montserrat" w:cs="Arial"/>
          <w:sz w:val="20"/>
          <w:szCs w:val="20"/>
          <w:lang w:eastAsia="es-MX"/>
        </w:rPr>
        <w:t>(D</w:t>
      </w:r>
      <w:r w:rsidR="00DE6190" w:rsidRPr="0053596F">
        <w:rPr>
          <w:rFonts w:ascii="Montserrat" w:eastAsia="Arial" w:hAnsi="Montserrat" w:cs="Arial"/>
          <w:sz w:val="20"/>
          <w:szCs w:val="20"/>
          <w:lang w:eastAsia="es-MX"/>
        </w:rPr>
        <w:t>escribir los mecanismos e instrumentos que utilizará para el ejercicio de sus actividades)</w:t>
      </w:r>
    </w:p>
    <w:p w14:paraId="10FA6AA6" w14:textId="77777777" w:rsidR="0053596F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000000"/>
          <w:sz w:val="20"/>
          <w:szCs w:val="20"/>
          <w:lang w:eastAsia="es-MX"/>
        </w:rPr>
      </w:pPr>
    </w:p>
    <w:p w14:paraId="3B247489" w14:textId="0C758216" w:rsidR="00487256" w:rsidRPr="00BD7886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BD788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DOCUMENTACIÓN QUE ACREDITA LA CALIDAD DE BENEFICIARIO:</w:t>
      </w:r>
    </w:p>
    <w:p w14:paraId="4F0D4D6E" w14:textId="0CF2F456" w:rsidR="00487256" w:rsidRPr="00BD7886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5F9448CE" w14:textId="4F8A220A" w:rsidR="00DE6190" w:rsidRPr="0053596F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  <w:r>
        <w:rPr>
          <w:rFonts w:ascii="Montserrat" w:eastAsia="Arial" w:hAnsi="Montserrat" w:cs="Arial"/>
          <w:sz w:val="20"/>
          <w:szCs w:val="20"/>
          <w:lang w:eastAsia="es-MX"/>
        </w:rPr>
        <w:t>(D</w:t>
      </w:r>
      <w:r w:rsidR="00DE6190" w:rsidRPr="0053596F">
        <w:rPr>
          <w:rFonts w:ascii="Montserrat" w:eastAsia="Arial" w:hAnsi="Montserrat" w:cs="Arial"/>
          <w:sz w:val="20"/>
          <w:szCs w:val="20"/>
          <w:lang w:eastAsia="es-MX"/>
        </w:rPr>
        <w:t>escribir la documentación que acredita la calidad de Beneficiario)</w:t>
      </w:r>
    </w:p>
    <w:p w14:paraId="4C605CE3" w14:textId="77777777" w:rsidR="00487256" w:rsidRPr="0053596F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5776B" w14:paraId="42542B10" w14:textId="77777777" w:rsidTr="00F2447E">
        <w:tc>
          <w:tcPr>
            <w:tcW w:w="8828" w:type="dxa"/>
            <w:vAlign w:val="center"/>
          </w:tcPr>
          <w:p w14:paraId="56602ABB" w14:textId="339ACCB0" w:rsidR="00F5776B" w:rsidRPr="000A187B" w:rsidRDefault="00F5776B" w:rsidP="00F2447E">
            <w:pPr>
              <w:jc w:val="center"/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Datos de la persona servidora pública que apoya en la constitución del Comité</w:t>
            </w:r>
          </w:p>
        </w:tc>
      </w:tr>
      <w:tr w:rsidR="000A187B" w14:paraId="135D6D9D" w14:textId="77777777" w:rsidTr="00F2447E">
        <w:tc>
          <w:tcPr>
            <w:tcW w:w="8828" w:type="dxa"/>
            <w:vAlign w:val="center"/>
          </w:tcPr>
          <w:p w14:paraId="01A789C8" w14:textId="07901C73" w:rsidR="000A187B" w:rsidRPr="000A187B" w:rsidRDefault="000A187B" w:rsidP="00F2447E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0A187B" w14:paraId="751F83E2" w14:textId="77777777" w:rsidTr="00F2447E">
        <w:tc>
          <w:tcPr>
            <w:tcW w:w="8828" w:type="dxa"/>
            <w:vAlign w:val="center"/>
          </w:tcPr>
          <w:p w14:paraId="5A291535" w14:textId="2744C125" w:rsidR="000A187B" w:rsidRPr="000A187B" w:rsidRDefault="000A187B" w:rsidP="00F2447E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0A187B" w14:paraId="427857F0" w14:textId="77777777" w:rsidTr="00F2447E">
        <w:tc>
          <w:tcPr>
            <w:tcW w:w="8828" w:type="dxa"/>
            <w:vAlign w:val="center"/>
          </w:tcPr>
          <w:p w14:paraId="63FB805D" w14:textId="116C94A9" w:rsidR="000A187B" w:rsidRPr="000A187B" w:rsidRDefault="000A187B" w:rsidP="00F2447E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3E320463" w14:textId="77777777" w:rsidR="000A187B" w:rsidRDefault="000A187B" w:rsidP="00A41184">
      <w:pPr>
        <w:jc w:val="both"/>
        <w:rPr>
          <w:rFonts w:ascii="Montserrat" w:hAnsi="Montserrat"/>
          <w:sz w:val="20"/>
          <w:szCs w:val="20"/>
        </w:rPr>
      </w:pPr>
    </w:p>
    <w:p w14:paraId="5DFA56E7" w14:textId="116F02F8" w:rsidR="000A187B" w:rsidRPr="00047271" w:rsidRDefault="000A187B" w:rsidP="000A187B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</w:t>
      </w:r>
      <w:r w:rsidRPr="00047271">
        <w:rPr>
          <w:rFonts w:ascii="Montserrat" w:hAnsi="Montserrat"/>
          <w:sz w:val="20"/>
          <w:szCs w:val="20"/>
        </w:rPr>
        <w:t>SCRITO POR EL QUE EL COMITÉ DE CONTRALORÍA SOCIAL SOLICITA SU REGISTRO ANTE EL PROGRAMA</w:t>
      </w:r>
    </w:p>
    <w:p w14:paraId="67E4C6EA" w14:textId="3FB598B3" w:rsidR="000A187B" w:rsidRDefault="000A187B" w:rsidP="000A187B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os Integrantes del Comité </w:t>
      </w:r>
      <w:r w:rsidRPr="00047271">
        <w:rPr>
          <w:rFonts w:ascii="Montserrat" w:hAnsi="Montserrat"/>
          <w:sz w:val="20"/>
          <w:szCs w:val="20"/>
        </w:rPr>
        <w:t xml:space="preserve">expresamos nuestra voluntad de llevar a cabo las </w:t>
      </w:r>
      <w:r>
        <w:rPr>
          <w:rFonts w:ascii="Montserrat" w:hAnsi="Montserrat"/>
          <w:sz w:val="20"/>
          <w:szCs w:val="20"/>
        </w:rPr>
        <w:t xml:space="preserve">actividades </w:t>
      </w:r>
      <w:r w:rsidRPr="00047271">
        <w:rPr>
          <w:rFonts w:ascii="Montserrat" w:hAnsi="Montserrat"/>
          <w:sz w:val="20"/>
          <w:szCs w:val="20"/>
        </w:rPr>
        <w:t>de contralo</w:t>
      </w:r>
      <w:r>
        <w:rPr>
          <w:rFonts w:ascii="Montserrat" w:hAnsi="Montserrat"/>
          <w:sz w:val="20"/>
          <w:szCs w:val="20"/>
        </w:rPr>
        <w:t xml:space="preserve">ría social durante </w:t>
      </w:r>
      <w:r w:rsidRPr="00047271">
        <w:rPr>
          <w:rFonts w:ascii="Montserrat" w:hAnsi="Montserrat"/>
          <w:sz w:val="20"/>
          <w:szCs w:val="20"/>
        </w:rPr>
        <w:t xml:space="preserve">el ejercicio </w:t>
      </w:r>
      <w:r w:rsidR="00F77726">
        <w:rPr>
          <w:rFonts w:ascii="Montserrat" w:hAnsi="Montserrat"/>
          <w:sz w:val="20"/>
          <w:szCs w:val="20"/>
        </w:rPr>
        <w:t>fiscal ___________</w:t>
      </w:r>
      <w:r>
        <w:rPr>
          <w:rFonts w:ascii="Montserrat" w:hAnsi="Montserrat"/>
          <w:sz w:val="20"/>
          <w:szCs w:val="20"/>
        </w:rPr>
        <w:t xml:space="preserve">, por lo que </w:t>
      </w:r>
      <w:r w:rsidRPr="00047271">
        <w:rPr>
          <w:rFonts w:ascii="Montserrat" w:hAnsi="Montserrat"/>
          <w:sz w:val="20"/>
          <w:szCs w:val="20"/>
        </w:rPr>
        <w:t>asumimos el presente documento como escrito li</w:t>
      </w:r>
      <w:r w:rsidR="004A1C4F">
        <w:rPr>
          <w:rFonts w:ascii="Montserrat" w:hAnsi="Montserrat"/>
          <w:sz w:val="20"/>
          <w:szCs w:val="20"/>
        </w:rPr>
        <w:t>bre para solicitar el registro conforme a los dispuesto en el artículo 70 del reglamento de la Ley General de Desarrollo Social.</w:t>
      </w:r>
    </w:p>
    <w:p w14:paraId="49846936" w14:textId="77777777" w:rsidR="00416E83" w:rsidRDefault="00416E83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p w14:paraId="1513F236" w14:textId="492C74AA" w:rsidR="00487256" w:rsidRDefault="000A187B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  <w:r w:rsidRPr="00416E83">
        <w:rPr>
          <w:rFonts w:ascii="Montserrat" w:hAnsi="Montserrat"/>
          <w:b/>
          <w:i/>
          <w:sz w:val="20"/>
          <w:szCs w:val="20"/>
        </w:rPr>
        <w:t>(A</w:t>
      </w:r>
      <w:r w:rsidR="00DE6190" w:rsidRPr="00416E83">
        <w:rPr>
          <w:rFonts w:ascii="Montserrat" w:hAnsi="Montserrat"/>
          <w:b/>
          <w:i/>
          <w:sz w:val="20"/>
          <w:szCs w:val="20"/>
        </w:rPr>
        <w:t>gregar aviso de privacidad</w:t>
      </w:r>
      <w:r w:rsidR="00F77726" w:rsidRPr="00416E83">
        <w:rPr>
          <w:rFonts w:ascii="Montserrat" w:hAnsi="Montserrat"/>
          <w:b/>
          <w:i/>
          <w:sz w:val="20"/>
          <w:szCs w:val="20"/>
        </w:rPr>
        <w:t xml:space="preserve"> de la Instancia </w:t>
      </w:r>
      <w:r w:rsidR="008A55C6" w:rsidRPr="00416E83">
        <w:rPr>
          <w:rFonts w:ascii="Montserrat" w:hAnsi="Montserrat"/>
          <w:b/>
          <w:i/>
          <w:sz w:val="20"/>
          <w:szCs w:val="20"/>
        </w:rPr>
        <w:t>Responsable del Tratamiento de los Datos de</w:t>
      </w:r>
      <w:r w:rsidR="00F2447E" w:rsidRPr="00416E83">
        <w:rPr>
          <w:rFonts w:ascii="Montserrat" w:hAnsi="Montserrat"/>
          <w:b/>
          <w:i/>
          <w:sz w:val="20"/>
          <w:szCs w:val="20"/>
        </w:rPr>
        <w:t>l</w:t>
      </w:r>
      <w:r w:rsidR="008A55C6" w:rsidRPr="00416E83">
        <w:rPr>
          <w:rFonts w:ascii="Montserrat" w:hAnsi="Montserrat"/>
          <w:b/>
          <w:i/>
          <w:sz w:val="20"/>
          <w:szCs w:val="20"/>
        </w:rPr>
        <w:t xml:space="preserve"> presente formato</w:t>
      </w:r>
      <w:r w:rsidR="00DE6190" w:rsidRPr="00416E83">
        <w:rPr>
          <w:rFonts w:ascii="Montserrat" w:hAnsi="Montserrat"/>
          <w:b/>
          <w:i/>
          <w:sz w:val="20"/>
          <w:szCs w:val="20"/>
        </w:rPr>
        <w:t>)</w:t>
      </w:r>
      <w:r w:rsidR="00F2447E" w:rsidRPr="00416E83">
        <w:rPr>
          <w:rFonts w:ascii="Montserrat" w:hAnsi="Montserrat"/>
          <w:b/>
          <w:i/>
          <w:sz w:val="20"/>
          <w:szCs w:val="20"/>
        </w:rPr>
        <w:t>.</w:t>
      </w:r>
    </w:p>
    <w:p w14:paraId="79369E62" w14:textId="77777777" w:rsidR="003A38FE" w:rsidRDefault="003A38FE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p w14:paraId="6F498257" w14:textId="77777777" w:rsidR="003A38FE" w:rsidRDefault="003A38FE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p w14:paraId="701C0265" w14:textId="77777777" w:rsidR="003A38FE" w:rsidRDefault="003A38FE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p w14:paraId="14C6EF0D" w14:textId="77777777" w:rsidR="00DB147C" w:rsidRDefault="00DB147C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tbl>
      <w:tblPr>
        <w:tblStyle w:val="Tablaconcuadrcula"/>
        <w:tblW w:w="9640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7"/>
        <w:gridCol w:w="1543"/>
        <w:gridCol w:w="850"/>
        <w:gridCol w:w="567"/>
        <w:gridCol w:w="1134"/>
        <w:gridCol w:w="2269"/>
      </w:tblGrid>
      <w:tr w:rsidR="00DB147C" w:rsidRPr="00EF30A2" w14:paraId="7347FE93" w14:textId="77777777" w:rsidTr="00EE5A5A">
        <w:trPr>
          <w:trHeight w:val="1937"/>
        </w:trPr>
        <w:tc>
          <w:tcPr>
            <w:tcW w:w="9640" w:type="dxa"/>
            <w:gridSpan w:val="6"/>
            <w:tcBorders>
              <w:bottom w:val="single" w:sz="4" w:space="0" w:color="auto"/>
            </w:tcBorders>
            <w:vAlign w:val="bottom"/>
          </w:tcPr>
          <w:p w14:paraId="6625CB63" w14:textId="77777777" w:rsidR="00DB147C" w:rsidRPr="00EF30A2" w:rsidRDefault="00DB147C" w:rsidP="00A26845">
            <w:pPr>
              <w:rPr>
                <w:rFonts w:ascii="Montserrat" w:hAnsi="Montserrat"/>
                <w:b/>
                <w:bCs/>
                <w:noProof/>
              </w:rPr>
            </w:pPr>
            <w:r w:rsidRPr="00EF30A2">
              <w:rPr>
                <w:rFonts w:ascii="Montserrat" w:hAnsi="Montserrat"/>
                <w:b/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 wp14:anchorId="50E75734" wp14:editId="560938C3">
                  <wp:simplePos x="0" y="0"/>
                  <wp:positionH relativeFrom="column">
                    <wp:posOffset>-2355215</wp:posOffset>
                  </wp:positionH>
                  <wp:positionV relativeFrom="paragraph">
                    <wp:posOffset>156210</wp:posOffset>
                  </wp:positionV>
                  <wp:extent cx="2295525" cy="511810"/>
                  <wp:effectExtent l="0" t="0" r="9525" b="2540"/>
                  <wp:wrapTight wrapText="bothSides">
                    <wp:wrapPolygon edited="0">
                      <wp:start x="1793" y="0"/>
                      <wp:lineTo x="0" y="1608"/>
                      <wp:lineTo x="0" y="16883"/>
                      <wp:lineTo x="717" y="20903"/>
                      <wp:lineTo x="3764" y="20903"/>
                      <wp:lineTo x="17567" y="19295"/>
                      <wp:lineTo x="18822" y="16883"/>
                      <wp:lineTo x="17925" y="12864"/>
                      <wp:lineTo x="21510" y="12864"/>
                      <wp:lineTo x="21510" y="0"/>
                      <wp:lineTo x="3227" y="0"/>
                      <wp:lineTo x="1793" y="0"/>
                    </wp:wrapPolygon>
                  </wp:wrapTight>
                  <wp:docPr id="1907725626" name="Imagen 1" descr="Logotipo, nombre de la empresa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9598C9-5E5B-40C0-876E-745A1B5960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Logotipo, nombre de la empresa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B79598C9-5E5B-40C0-876E-745A1B596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5" t="33139" r="4095" b="31977"/>
                          <a:stretch/>
                        </pic:blipFill>
                        <pic:spPr>
                          <a:xfrm>
                            <a:off x="0" y="0"/>
                            <a:ext cx="2295525" cy="51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30A2">
              <w:rPr>
                <w:rFonts w:ascii="Montserrat" w:hAnsi="Montserrat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3AD366A2" wp14:editId="5B152DDD">
                  <wp:simplePos x="0" y="0"/>
                  <wp:positionH relativeFrom="column">
                    <wp:posOffset>5111750</wp:posOffset>
                  </wp:positionH>
                  <wp:positionV relativeFrom="paragraph">
                    <wp:posOffset>33655</wp:posOffset>
                  </wp:positionV>
                  <wp:extent cx="1651000" cy="685800"/>
                  <wp:effectExtent l="0" t="0" r="6350" b="0"/>
                  <wp:wrapTight wrapText="bothSides">
                    <wp:wrapPolygon edited="0">
                      <wp:start x="5234" y="0"/>
                      <wp:lineTo x="0" y="600"/>
                      <wp:lineTo x="0" y="18000"/>
                      <wp:lineTo x="1994" y="20400"/>
                      <wp:lineTo x="2742" y="21000"/>
                      <wp:lineTo x="5234" y="21000"/>
                      <wp:lineTo x="6480" y="21000"/>
                      <wp:lineTo x="11714" y="19200"/>
                      <wp:lineTo x="21185" y="13200"/>
                      <wp:lineTo x="21434" y="6600"/>
                      <wp:lineTo x="19191" y="4800"/>
                      <wp:lineTo x="6231" y="0"/>
                      <wp:lineTo x="5234" y="0"/>
                    </wp:wrapPolygon>
                  </wp:wrapTight>
                  <wp:docPr id="499045760" name="Imagen 2" descr="Logotipo, nombre de la empresa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41E6A0-86D7-4F29-B7A3-D8D9C08F3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652812" name="Imagen 2" descr="Logotipo, nombre de la empresa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F841E6A0-86D7-4F29-B7A3-D8D9C08F3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2" t="26042" b="31770"/>
                          <a:stretch/>
                        </pic:blipFill>
                        <pic:spPr>
                          <a:xfrm>
                            <a:off x="0" y="0"/>
                            <a:ext cx="16510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30A2">
              <w:rPr>
                <w:rFonts w:ascii="Montserrat" w:hAnsi="Montserrat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14:paraId="52F88CED" w14:textId="77777777" w:rsidR="00DB147C" w:rsidRDefault="00DB147C" w:rsidP="00A26845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24433285" w14:textId="77777777" w:rsidR="00DB147C" w:rsidRDefault="00DB147C" w:rsidP="00A26845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40F5EAAA" w14:textId="77777777" w:rsidR="00DB147C" w:rsidRDefault="00DB147C" w:rsidP="00A26845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35384723" w14:textId="77777777" w:rsidR="00DB147C" w:rsidRDefault="00DB147C" w:rsidP="00A26845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4B0DD937" w14:textId="77777777" w:rsidR="00DB147C" w:rsidRPr="00EF30A2" w:rsidRDefault="00DB147C" w:rsidP="00A26845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D52E21A" w14:textId="77777777" w:rsidR="00DB147C" w:rsidRPr="00DB147C" w:rsidRDefault="00DB147C" w:rsidP="00A26845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DB147C">
              <w:rPr>
                <w:rFonts w:ascii="Montserrat" w:hAnsi="Montserrat"/>
                <w:b/>
                <w:bCs/>
                <w:sz w:val="20"/>
                <w:szCs w:val="20"/>
              </w:rPr>
              <w:t>CONSTANCIA DE REGISTRO DEL COMITÉ 2024</w:t>
            </w:r>
          </w:p>
          <w:p w14:paraId="1FB8F875" w14:textId="77777777" w:rsidR="00DB147C" w:rsidRPr="00DB147C" w:rsidRDefault="00DB147C" w:rsidP="00A26845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DB147C">
              <w:rPr>
                <w:rFonts w:ascii="Montserrat" w:hAnsi="Montserrat"/>
                <w:b/>
                <w:bCs/>
                <w:sz w:val="20"/>
                <w:szCs w:val="20"/>
              </w:rPr>
              <w:t>PROGRAMA PARA EL DESARROLLO PROFESIONAL DOCENTE, PARA EL TIPO SUPERIOR S247 (PRODEP)</w:t>
            </w:r>
          </w:p>
          <w:p w14:paraId="16206178" w14:textId="77777777" w:rsidR="00DB147C" w:rsidRPr="00EF30A2" w:rsidRDefault="00DB147C" w:rsidP="00A26845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</w:tr>
      <w:tr w:rsidR="00DB147C" w:rsidRPr="00EF30A2" w14:paraId="22A7F386" w14:textId="77777777" w:rsidTr="00EE5A5A">
        <w:tblPrEx>
          <w:tblCellMar>
            <w:left w:w="108" w:type="dxa"/>
            <w:right w:w="108" w:type="dxa"/>
          </w:tblCellMar>
        </w:tblPrEx>
        <w:trPr>
          <w:trHeight w:val="853"/>
        </w:trPr>
        <w:tc>
          <w:tcPr>
            <w:tcW w:w="3277" w:type="dxa"/>
            <w:vAlign w:val="center"/>
          </w:tcPr>
          <w:p w14:paraId="2BFE4045" w14:textId="77777777" w:rsidR="00DB147C" w:rsidRPr="00DB147C" w:rsidRDefault="00DB147C" w:rsidP="00A26845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DB147C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2960" w:type="dxa"/>
            <w:gridSpan w:val="3"/>
            <w:vAlign w:val="center"/>
          </w:tcPr>
          <w:p w14:paraId="53F45C13" w14:textId="77777777" w:rsidR="00DB147C" w:rsidRPr="00DB147C" w:rsidRDefault="00DB147C" w:rsidP="00A26845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</w:tcPr>
          <w:p w14:paraId="607D29E7" w14:textId="77777777" w:rsidR="00DB147C" w:rsidRPr="00DB147C" w:rsidRDefault="00DB147C" w:rsidP="00A26845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  <w:p w14:paraId="3CBD7D6D" w14:textId="77777777" w:rsidR="00DB147C" w:rsidRPr="00DB147C" w:rsidRDefault="00DB147C" w:rsidP="00A26845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DB147C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FECHA:</w:t>
            </w:r>
          </w:p>
        </w:tc>
        <w:tc>
          <w:tcPr>
            <w:tcW w:w="2269" w:type="dxa"/>
          </w:tcPr>
          <w:p w14:paraId="4C8197C3" w14:textId="77777777" w:rsidR="00DB147C" w:rsidRPr="00EF30A2" w:rsidRDefault="00DB147C" w:rsidP="00A26845">
            <w:pPr>
              <w:rPr>
                <w:rFonts w:ascii="Montserrat" w:hAnsi="Montserrat"/>
                <w:b/>
                <w:bCs/>
              </w:rPr>
            </w:pPr>
          </w:p>
        </w:tc>
      </w:tr>
      <w:tr w:rsidR="00302A6F" w:rsidRPr="00EF30A2" w14:paraId="0ECB29CC" w14:textId="77777777" w:rsidTr="00302A6F">
        <w:tblPrEx>
          <w:tblCellMar>
            <w:left w:w="108" w:type="dxa"/>
            <w:right w:w="108" w:type="dxa"/>
          </w:tblCellMar>
        </w:tblPrEx>
        <w:trPr>
          <w:trHeight w:val="991"/>
        </w:trPr>
        <w:tc>
          <w:tcPr>
            <w:tcW w:w="3277" w:type="dxa"/>
            <w:vAlign w:val="center"/>
          </w:tcPr>
          <w:p w14:paraId="203633CC" w14:textId="77777777" w:rsidR="00DB147C" w:rsidRPr="00DB147C" w:rsidRDefault="00DB147C" w:rsidP="00A26845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DB147C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NOMBRE DE LA INSTITUCIÓN:</w:t>
            </w:r>
          </w:p>
        </w:tc>
        <w:tc>
          <w:tcPr>
            <w:tcW w:w="2393" w:type="dxa"/>
            <w:gridSpan w:val="2"/>
            <w:vAlign w:val="center"/>
          </w:tcPr>
          <w:p w14:paraId="5A6DE3F6" w14:textId="77777777" w:rsidR="00DB147C" w:rsidRPr="00DB147C" w:rsidRDefault="00DB147C" w:rsidP="00A26845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4CF3FD0" w14:textId="77777777" w:rsidR="00DB147C" w:rsidRPr="00DB147C" w:rsidRDefault="00DB147C" w:rsidP="00302A6F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DB147C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NOMBRE DEL COMITÉ:</w:t>
            </w:r>
          </w:p>
        </w:tc>
        <w:tc>
          <w:tcPr>
            <w:tcW w:w="2269" w:type="dxa"/>
          </w:tcPr>
          <w:p w14:paraId="5DCFFA88" w14:textId="77777777" w:rsidR="00DB147C" w:rsidRPr="00EF30A2" w:rsidRDefault="00DB147C" w:rsidP="00A26845">
            <w:pPr>
              <w:rPr>
                <w:rFonts w:ascii="Montserrat" w:hAnsi="Montserrat"/>
                <w:b/>
                <w:bCs/>
              </w:rPr>
            </w:pPr>
          </w:p>
        </w:tc>
      </w:tr>
      <w:tr w:rsidR="00CA3516" w:rsidRPr="00EF30A2" w14:paraId="732EFFB7" w14:textId="77777777" w:rsidTr="0075042C">
        <w:tblPrEx>
          <w:tblCellMar>
            <w:left w:w="108" w:type="dxa"/>
            <w:right w:w="108" w:type="dxa"/>
          </w:tblCellMar>
        </w:tblPrEx>
        <w:trPr>
          <w:trHeight w:val="837"/>
        </w:trPr>
        <w:tc>
          <w:tcPr>
            <w:tcW w:w="3277" w:type="dxa"/>
            <w:vAlign w:val="center"/>
          </w:tcPr>
          <w:p w14:paraId="230F2A4A" w14:textId="77777777" w:rsidR="00CA3516" w:rsidRPr="00DB147C" w:rsidRDefault="00CA3516" w:rsidP="00A26845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DB147C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CLAVE DEL COMITÉ:</w:t>
            </w:r>
          </w:p>
        </w:tc>
        <w:tc>
          <w:tcPr>
            <w:tcW w:w="6363" w:type="dxa"/>
            <w:gridSpan w:val="5"/>
            <w:vAlign w:val="center"/>
          </w:tcPr>
          <w:p w14:paraId="09FE1317" w14:textId="77777777" w:rsidR="00CA3516" w:rsidRPr="00EF30A2" w:rsidRDefault="00CA3516" w:rsidP="00A26845">
            <w:pPr>
              <w:rPr>
                <w:rFonts w:ascii="Montserrat" w:hAnsi="Montserrat"/>
                <w:b/>
                <w:bCs/>
              </w:rPr>
            </w:pPr>
          </w:p>
        </w:tc>
      </w:tr>
      <w:tr w:rsidR="00DB147C" w:rsidRPr="00EF30A2" w14:paraId="5C077E52" w14:textId="77777777" w:rsidTr="00EE5A5A">
        <w:tblPrEx>
          <w:tblCellMar>
            <w:left w:w="108" w:type="dxa"/>
            <w:right w:w="108" w:type="dxa"/>
          </w:tblCellMar>
        </w:tblPrEx>
        <w:tc>
          <w:tcPr>
            <w:tcW w:w="9640" w:type="dxa"/>
            <w:gridSpan w:val="6"/>
          </w:tcPr>
          <w:p w14:paraId="6D150FAE" w14:textId="77777777" w:rsidR="00DB147C" w:rsidRPr="00EF30A2" w:rsidRDefault="00DB147C" w:rsidP="00A26845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lang w:eastAsia="es-MX"/>
              </w:rPr>
            </w:pPr>
            <w:r w:rsidRPr="00DB147C">
              <w:rPr>
                <w:rFonts w:ascii="Montserrat" w:eastAsia="Times New Roman" w:hAnsi="Montserrat" w:cs="Times New Roman"/>
                <w:b/>
                <w:bCs/>
                <w:color w:val="000000"/>
                <w:sz w:val="20"/>
                <w:szCs w:val="20"/>
                <w:lang w:eastAsia="es-MX"/>
              </w:rPr>
              <w:t>" Esta Constancia de Registro del comité fungirá como comprobante de su constitución</w:t>
            </w:r>
            <w:r w:rsidRPr="008A64E0">
              <w:rPr>
                <w:rFonts w:ascii="Montserrat" w:eastAsia="Times New Roman" w:hAnsi="Montserrat" w:cs="Times New Roman"/>
                <w:b/>
                <w:bCs/>
                <w:color w:val="000000"/>
                <w:lang w:eastAsia="es-MX"/>
              </w:rPr>
              <w:t>"</w:t>
            </w:r>
          </w:p>
        </w:tc>
      </w:tr>
      <w:tr w:rsidR="00DB147C" w:rsidRPr="00EF30A2" w14:paraId="7B5D8BC7" w14:textId="77777777" w:rsidTr="00EE5A5A">
        <w:tblPrEx>
          <w:tblCellMar>
            <w:left w:w="108" w:type="dxa"/>
            <w:right w:w="108" w:type="dxa"/>
          </w:tblCellMar>
        </w:tblPrEx>
        <w:tc>
          <w:tcPr>
            <w:tcW w:w="9640" w:type="dxa"/>
            <w:gridSpan w:val="6"/>
            <w:tcBorders>
              <w:bottom w:val="nil"/>
            </w:tcBorders>
          </w:tcPr>
          <w:p w14:paraId="2685F039" w14:textId="77777777" w:rsidR="00DB147C" w:rsidRPr="00EF30A2" w:rsidRDefault="00DB147C" w:rsidP="00A26845">
            <w:pPr>
              <w:rPr>
                <w:rFonts w:ascii="Montserrat" w:hAnsi="Montserrat"/>
                <w:b/>
                <w:bCs/>
              </w:rPr>
            </w:pPr>
          </w:p>
        </w:tc>
      </w:tr>
      <w:tr w:rsidR="00DB147C" w:rsidRPr="00EF30A2" w14:paraId="30AF51F1" w14:textId="77777777" w:rsidTr="00EE5A5A">
        <w:tblPrEx>
          <w:tblCellMar>
            <w:left w:w="108" w:type="dxa"/>
            <w:right w:w="108" w:type="dxa"/>
          </w:tblCellMar>
        </w:tblPrEx>
        <w:trPr>
          <w:trHeight w:val="2933"/>
        </w:trPr>
        <w:tc>
          <w:tcPr>
            <w:tcW w:w="4820" w:type="dxa"/>
            <w:gridSpan w:val="2"/>
            <w:tcBorders>
              <w:top w:val="nil"/>
              <w:right w:val="nil"/>
            </w:tcBorders>
          </w:tcPr>
          <w:p w14:paraId="4EC83FA9" w14:textId="77777777" w:rsidR="00DB147C" w:rsidRPr="00DB147C" w:rsidRDefault="00DB147C" w:rsidP="00A2684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33F25A9" w14:textId="77777777" w:rsidR="00DB147C" w:rsidRPr="00DB147C" w:rsidRDefault="00DB147C" w:rsidP="00A2684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894BA7B" w14:textId="77777777" w:rsidR="00DB147C" w:rsidRPr="00DB147C" w:rsidRDefault="00DB147C" w:rsidP="00A2684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CC2E4B6" w14:textId="6E482C91" w:rsidR="00DB147C" w:rsidRPr="00DB147C" w:rsidRDefault="00B17DBD" w:rsidP="00A26845">
            <w:pPr>
              <w:ind w:left="174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_________</w:t>
            </w:r>
            <w:r w:rsidR="00DB147C" w:rsidRPr="00DB147C">
              <w:rPr>
                <w:rFonts w:ascii="Montserrat" w:hAnsi="Montserrat"/>
                <w:sz w:val="20"/>
                <w:szCs w:val="20"/>
              </w:rPr>
              <w:t>___________________________________</w:t>
            </w:r>
          </w:p>
          <w:p w14:paraId="3BCD06C4" w14:textId="77777777" w:rsidR="00DB147C" w:rsidRPr="00DB147C" w:rsidRDefault="00DB147C" w:rsidP="00A26845">
            <w:pPr>
              <w:ind w:left="174"/>
              <w:jc w:val="center"/>
              <w:rPr>
                <w:rFonts w:ascii="Montserrat" w:hAnsi="Montserrat"/>
                <w:sz w:val="20"/>
                <w:szCs w:val="20"/>
              </w:rPr>
            </w:pPr>
            <w:r w:rsidRPr="00DB147C">
              <w:rPr>
                <w:rFonts w:ascii="Montserrat" w:hAnsi="Montserrat"/>
                <w:sz w:val="20"/>
                <w:szCs w:val="20"/>
              </w:rPr>
              <w:t>Nombre completo y firma de la o el Integrante del Comité de Contraloría Social, que recibe la constancia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94F37" w14:textId="77777777" w:rsidR="00DB147C" w:rsidRPr="00DB147C" w:rsidRDefault="00DB147C" w:rsidP="00A2684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05B0CBCC" w14:textId="77777777" w:rsidR="00DB147C" w:rsidRPr="00DB147C" w:rsidRDefault="00DB147C" w:rsidP="00A2684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6A870A47" w14:textId="77777777" w:rsidR="00DB147C" w:rsidRPr="00DB147C" w:rsidRDefault="00DB147C" w:rsidP="00A2684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9A23656" w14:textId="77777777" w:rsidR="00DB147C" w:rsidRPr="00DB147C" w:rsidRDefault="00DB147C" w:rsidP="00A2684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B147C">
              <w:rPr>
                <w:rFonts w:ascii="Montserrat" w:hAnsi="Montserrat"/>
                <w:sz w:val="20"/>
                <w:szCs w:val="20"/>
              </w:rPr>
              <w:t>_______________________________________</w:t>
            </w:r>
          </w:p>
          <w:p w14:paraId="3F0B5457" w14:textId="77777777" w:rsidR="00DB147C" w:rsidRPr="00DB147C" w:rsidRDefault="00DB147C" w:rsidP="00A2684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B147C">
              <w:rPr>
                <w:rFonts w:ascii="Montserrat" w:hAnsi="Montserrat"/>
                <w:sz w:val="20"/>
                <w:szCs w:val="20"/>
              </w:rPr>
              <w:t>Nombre completo, firma y cargo de la persona Servidora Pública que emite la Constancia</w:t>
            </w:r>
          </w:p>
        </w:tc>
      </w:tr>
    </w:tbl>
    <w:p w14:paraId="1D029BF1" w14:textId="77777777" w:rsidR="00DB147C" w:rsidRDefault="00DB147C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p w14:paraId="15166987" w14:textId="77777777" w:rsidR="00DB147C" w:rsidRDefault="00DB147C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p w14:paraId="4963742E" w14:textId="77777777" w:rsidR="00DB147C" w:rsidRDefault="00DB147C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sectPr w:rsidR="00DB147C" w:rsidSect="004F76D7">
      <w:headerReference w:type="default" r:id="rId10"/>
      <w:footerReference w:type="default" r:id="rId11"/>
      <w:pgSz w:w="12240" w:h="15840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1CAE" w14:textId="77777777" w:rsidR="004F76D7" w:rsidRDefault="004F76D7" w:rsidP="00487256">
      <w:pPr>
        <w:spacing w:after="0" w:line="240" w:lineRule="auto"/>
      </w:pPr>
      <w:r>
        <w:separator/>
      </w:r>
    </w:p>
  </w:endnote>
  <w:endnote w:type="continuationSeparator" w:id="0">
    <w:p w14:paraId="0667A282" w14:textId="77777777" w:rsidR="004F76D7" w:rsidRDefault="004F76D7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9FEF" w14:textId="77777777" w:rsidR="00AE29F4" w:rsidRDefault="00AE29F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53F83" w14:textId="77777777" w:rsidR="004F76D7" w:rsidRDefault="004F76D7" w:rsidP="00487256">
      <w:pPr>
        <w:spacing w:after="0" w:line="240" w:lineRule="auto"/>
      </w:pPr>
      <w:r>
        <w:separator/>
      </w:r>
    </w:p>
  </w:footnote>
  <w:footnote w:type="continuationSeparator" w:id="0">
    <w:p w14:paraId="56F855B4" w14:textId="77777777" w:rsidR="004F76D7" w:rsidRDefault="004F76D7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6726" w14:textId="0E71F83B" w:rsidR="00AE29F4" w:rsidRDefault="00E53E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54C9CC4" wp14:editId="3FB7D62A">
          <wp:simplePos x="0" y="0"/>
          <wp:positionH relativeFrom="margin">
            <wp:posOffset>-133930</wp:posOffset>
          </wp:positionH>
          <wp:positionV relativeFrom="paragraph">
            <wp:posOffset>-203725</wp:posOffset>
          </wp:positionV>
          <wp:extent cx="2777490" cy="572494"/>
          <wp:effectExtent l="0" t="0" r="3810" b="0"/>
          <wp:wrapNone/>
          <wp:docPr id="7" name="Imagen 7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695" cy="57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145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7FE7D92" wp14:editId="217B82B2">
          <wp:simplePos x="0" y="0"/>
          <wp:positionH relativeFrom="margin">
            <wp:align>right</wp:align>
          </wp:positionH>
          <wp:positionV relativeFrom="paragraph">
            <wp:posOffset>-419735</wp:posOffset>
          </wp:positionV>
          <wp:extent cx="2153285" cy="899795"/>
          <wp:effectExtent l="0" t="0" r="0" b="0"/>
          <wp:wrapNone/>
          <wp:docPr id="3" name="Imagen 3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4D35"/>
    <w:multiLevelType w:val="hybridMultilevel"/>
    <w:tmpl w:val="4C98F77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613076">
    <w:abstractNumId w:val="2"/>
  </w:num>
  <w:num w:numId="2" w16cid:durableId="892228979">
    <w:abstractNumId w:val="0"/>
  </w:num>
  <w:num w:numId="3" w16cid:durableId="1637106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56"/>
    <w:rsid w:val="00000C7E"/>
    <w:rsid w:val="00006401"/>
    <w:rsid w:val="00022812"/>
    <w:rsid w:val="00047271"/>
    <w:rsid w:val="00063229"/>
    <w:rsid w:val="000A067E"/>
    <w:rsid w:val="000A187B"/>
    <w:rsid w:val="00101A78"/>
    <w:rsid w:val="0013034E"/>
    <w:rsid w:val="001976F9"/>
    <w:rsid w:val="001E33B7"/>
    <w:rsid w:val="00291FA1"/>
    <w:rsid w:val="00293ECD"/>
    <w:rsid w:val="002A596D"/>
    <w:rsid w:val="002B3EA2"/>
    <w:rsid w:val="002D656F"/>
    <w:rsid w:val="002D6FE5"/>
    <w:rsid w:val="002F7739"/>
    <w:rsid w:val="00302A6F"/>
    <w:rsid w:val="0039013A"/>
    <w:rsid w:val="00393B98"/>
    <w:rsid w:val="003A38FE"/>
    <w:rsid w:val="003B1869"/>
    <w:rsid w:val="004138F2"/>
    <w:rsid w:val="00416E83"/>
    <w:rsid w:val="0042031D"/>
    <w:rsid w:val="0044677F"/>
    <w:rsid w:val="00462240"/>
    <w:rsid w:val="00487256"/>
    <w:rsid w:val="00493145"/>
    <w:rsid w:val="004A1C4F"/>
    <w:rsid w:val="004D3E90"/>
    <w:rsid w:val="004D3F1B"/>
    <w:rsid w:val="004F4882"/>
    <w:rsid w:val="004F76D7"/>
    <w:rsid w:val="005035CB"/>
    <w:rsid w:val="005249AC"/>
    <w:rsid w:val="0052541C"/>
    <w:rsid w:val="00534F57"/>
    <w:rsid w:val="0053596F"/>
    <w:rsid w:val="00572698"/>
    <w:rsid w:val="00583C80"/>
    <w:rsid w:val="00583F7A"/>
    <w:rsid w:val="00587F8C"/>
    <w:rsid w:val="005964CF"/>
    <w:rsid w:val="005A67AE"/>
    <w:rsid w:val="005A6BF8"/>
    <w:rsid w:val="005B7496"/>
    <w:rsid w:val="005C3BF4"/>
    <w:rsid w:val="00633670"/>
    <w:rsid w:val="006415F2"/>
    <w:rsid w:val="00645658"/>
    <w:rsid w:val="00665B92"/>
    <w:rsid w:val="00701CC0"/>
    <w:rsid w:val="0073430F"/>
    <w:rsid w:val="00741CED"/>
    <w:rsid w:val="007801C2"/>
    <w:rsid w:val="00786F0C"/>
    <w:rsid w:val="007F1773"/>
    <w:rsid w:val="00812A57"/>
    <w:rsid w:val="00824508"/>
    <w:rsid w:val="00866A17"/>
    <w:rsid w:val="0087003B"/>
    <w:rsid w:val="00894931"/>
    <w:rsid w:val="008A55C6"/>
    <w:rsid w:val="008A7573"/>
    <w:rsid w:val="008F6455"/>
    <w:rsid w:val="00922170"/>
    <w:rsid w:val="00923404"/>
    <w:rsid w:val="00923E0F"/>
    <w:rsid w:val="00941A96"/>
    <w:rsid w:val="00943C55"/>
    <w:rsid w:val="00952844"/>
    <w:rsid w:val="0097063B"/>
    <w:rsid w:val="009925E8"/>
    <w:rsid w:val="009B3927"/>
    <w:rsid w:val="009C59AD"/>
    <w:rsid w:val="009F3B9F"/>
    <w:rsid w:val="00A32619"/>
    <w:rsid w:val="00A41184"/>
    <w:rsid w:val="00A4387C"/>
    <w:rsid w:val="00A630AB"/>
    <w:rsid w:val="00A82EB2"/>
    <w:rsid w:val="00A87CCA"/>
    <w:rsid w:val="00AC6A0E"/>
    <w:rsid w:val="00AE0512"/>
    <w:rsid w:val="00AE29F4"/>
    <w:rsid w:val="00AE35DD"/>
    <w:rsid w:val="00B17DBD"/>
    <w:rsid w:val="00B36F09"/>
    <w:rsid w:val="00B536DF"/>
    <w:rsid w:val="00B62C0B"/>
    <w:rsid w:val="00B91812"/>
    <w:rsid w:val="00BB62FA"/>
    <w:rsid w:val="00BD2050"/>
    <w:rsid w:val="00BD5A7C"/>
    <w:rsid w:val="00BD7886"/>
    <w:rsid w:val="00C715FE"/>
    <w:rsid w:val="00C760D7"/>
    <w:rsid w:val="00CA3516"/>
    <w:rsid w:val="00CC3811"/>
    <w:rsid w:val="00D172FE"/>
    <w:rsid w:val="00D353F2"/>
    <w:rsid w:val="00D728D5"/>
    <w:rsid w:val="00D72CEE"/>
    <w:rsid w:val="00D769EA"/>
    <w:rsid w:val="00DA1BF5"/>
    <w:rsid w:val="00DA589D"/>
    <w:rsid w:val="00DB147C"/>
    <w:rsid w:val="00DD7878"/>
    <w:rsid w:val="00DE6190"/>
    <w:rsid w:val="00E12FAE"/>
    <w:rsid w:val="00E53E70"/>
    <w:rsid w:val="00E54163"/>
    <w:rsid w:val="00EB03FC"/>
    <w:rsid w:val="00EE0685"/>
    <w:rsid w:val="00EE5A5A"/>
    <w:rsid w:val="00F2447E"/>
    <w:rsid w:val="00F5776B"/>
    <w:rsid w:val="00F57CF2"/>
    <w:rsid w:val="00F67369"/>
    <w:rsid w:val="00F7317C"/>
    <w:rsid w:val="00F77726"/>
    <w:rsid w:val="00F84492"/>
    <w:rsid w:val="00FC0A4F"/>
    <w:rsid w:val="00FE499D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3B30F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1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table" w:styleId="Tablaconcuadrcula">
    <w:name w:val="Table Grid"/>
    <w:basedOn w:val="Tablanormal"/>
    <w:uiPriority w:val="39"/>
    <w:rsid w:val="00DA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EBDD-5DB5-4722-AEAE-971F3426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JORGE HERRERA GALINDO</cp:lastModifiedBy>
  <cp:revision>2</cp:revision>
  <dcterms:created xsi:type="dcterms:W3CDTF">2024-04-12T18:13:00Z</dcterms:created>
  <dcterms:modified xsi:type="dcterms:W3CDTF">2024-04-12T18:13:00Z</dcterms:modified>
</cp:coreProperties>
</file>